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0B85F2E0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CB6058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B6058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CB6058">
        <w:rPr>
          <w:rFonts w:ascii="Calibri Light" w:hAnsi="Calibri Light" w:cs="Calibri Light"/>
          <w:b/>
          <w:sz w:val="22"/>
        </w:rPr>
        <w:t>5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6763F">
        <w:rPr>
          <w:rFonts w:ascii="Calibri Light" w:hAnsi="Calibri Light" w:cs="Calibri Light"/>
          <w:b/>
          <w:sz w:val="22"/>
        </w:rPr>
        <w:t>2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5F31E328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3602AA">
        <w:rPr>
          <w:rFonts w:ascii="Calibri Light" w:hAnsi="Calibri Light" w:cs="Calibri Light"/>
          <w:sz w:val="22"/>
        </w:rPr>
        <w:t>angażowa</w:t>
      </w:r>
      <w:r w:rsidRPr="003E7016">
        <w:rPr>
          <w:rFonts w:ascii="Calibri Light" w:hAnsi="Calibri Light" w:cs="Calibri Light"/>
          <w:sz w:val="22"/>
        </w:rPr>
        <w:t>nie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1F306E9E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CB6058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B6058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CB6058">
        <w:rPr>
          <w:rFonts w:ascii="Calibri Light" w:hAnsi="Calibri Light" w:cs="Calibri Light"/>
          <w:b/>
          <w:sz w:val="22"/>
        </w:rPr>
        <w:t>5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6763F">
        <w:rPr>
          <w:rFonts w:ascii="Calibri Light" w:hAnsi="Calibri Light" w:cs="Calibri Light"/>
          <w:b/>
          <w:sz w:val="22"/>
        </w:rPr>
        <w:t>2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00FF14C0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62120A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232311D-A925-474F-8D80-1A8059257B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D7F3538-24EC-4994-9112-D1726B078F1D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B07EC232-A36E-4009-A394-B226431E14A0}"/>
    <w:embedItalic r:id="rId4" w:fontKey="{FF1EA793-7CD4-4AA2-A890-BAFB6D32E87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C1D88659-214C-44C8-B9B1-74ACF5A0C1B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0FB80DD-46BB-43DA-BC2B-DD39C2E81F74}"/>
    <w:embedBold r:id="rId7" w:fontKey="{0849E3BA-9FE1-4AAE-BE82-97466BB15D51}"/>
    <w:embedItalic r:id="rId8" w:fontKey="{9387CAD4-E6BF-4B25-BA49-1508D51ECD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DA92C79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8D08FBA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Tztp8KHfG6OXaXlfVNl4D/SbucytTH1cBKHoKlxIC/8yYdnFmLr2NPmwmHGPM3l8gNDnPFRH0IAKOgPtnPsieA==" w:salt="HsQ3AjEO+5DlRteu3YT0z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44B27"/>
    <w:rsid w:val="00171011"/>
    <w:rsid w:val="001B3FF7"/>
    <w:rsid w:val="002662A4"/>
    <w:rsid w:val="00303993"/>
    <w:rsid w:val="00355856"/>
    <w:rsid w:val="003602AA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2120A"/>
    <w:rsid w:val="006402A0"/>
    <w:rsid w:val="00643A81"/>
    <w:rsid w:val="006578E9"/>
    <w:rsid w:val="0066763F"/>
    <w:rsid w:val="006E4687"/>
    <w:rsid w:val="007D2FDE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CB6058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rolina Brzózka</cp:lastModifiedBy>
  <cp:revision>25</cp:revision>
  <dcterms:created xsi:type="dcterms:W3CDTF">2018-04-09T08:04:00Z</dcterms:created>
  <dcterms:modified xsi:type="dcterms:W3CDTF">2021-06-25T13:09:00Z</dcterms:modified>
</cp:coreProperties>
</file>